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A292" w14:textId="0BE206CB" w:rsidR="004C24B2" w:rsidRPr="004C24B2" w:rsidRDefault="004C24B2" w:rsidP="004C24B2">
      <w:pPr>
        <w:jc w:val="center"/>
        <w:rPr>
          <w:b/>
        </w:rPr>
      </w:pPr>
      <w:r w:rsidRPr="004C24B2">
        <w:rPr>
          <w:b/>
        </w:rPr>
        <w:t>Podmínky a kritéria k přijímacímu pohovoru z českého jazyka pro cizince</w:t>
      </w:r>
      <w:r w:rsidR="00F40A47">
        <w:rPr>
          <w:b/>
        </w:rPr>
        <w:t xml:space="preserve"> 202</w:t>
      </w:r>
      <w:r w:rsidR="00B95139">
        <w:rPr>
          <w:b/>
        </w:rPr>
        <w:t>6</w:t>
      </w:r>
    </w:p>
    <w:p w14:paraId="514C7914" w14:textId="25E46095" w:rsidR="00422912" w:rsidRDefault="004C24B2" w:rsidP="00422912">
      <w:r>
        <w:t>Ústní zkouška se skládá ze tří částí:</w:t>
      </w:r>
      <w:r w:rsidR="00F425B3">
        <w:t xml:space="preserve"> </w:t>
      </w:r>
    </w:p>
    <w:p w14:paraId="46673C15" w14:textId="77777777" w:rsidR="00FD52CF" w:rsidRDefault="00FD52CF" w:rsidP="00FD52CF">
      <w:pPr>
        <w:pStyle w:val="Odstavecseseznamem"/>
        <w:numPr>
          <w:ilvl w:val="0"/>
          <w:numId w:val="3"/>
        </w:numPr>
      </w:pPr>
      <w:r>
        <w:t>řízeného pohovoru – uchazeč se krátce představí a zároveň reaguje na otevřené otázky</w:t>
      </w:r>
      <w:bookmarkStart w:id="0" w:name="_Hlk72834611"/>
      <w:r>
        <w:t>;</w:t>
      </w:r>
    </w:p>
    <w:bookmarkEnd w:id="0"/>
    <w:p w14:paraId="455A050D" w14:textId="6CDD3361" w:rsidR="00FD52CF" w:rsidRDefault="00FD52CF" w:rsidP="00422912">
      <w:pPr>
        <w:pStyle w:val="Odstavecseseznamem"/>
        <w:numPr>
          <w:ilvl w:val="0"/>
          <w:numId w:val="3"/>
        </w:numPr>
      </w:pPr>
      <w:r>
        <w:t>čtení s</w:t>
      </w:r>
      <w:r w:rsidR="00856975">
        <w:t> </w:t>
      </w:r>
      <w:r>
        <w:t>porozuměním</w:t>
      </w:r>
      <w:r w:rsidR="00856975">
        <w:t>;</w:t>
      </w:r>
    </w:p>
    <w:p w14:paraId="7DCDDD63" w14:textId="2DF789DE" w:rsidR="00F57E87" w:rsidRPr="00F57E87" w:rsidRDefault="00F57E87" w:rsidP="00F57E87">
      <w:pPr>
        <w:pStyle w:val="Odstavecseseznamem"/>
        <w:numPr>
          <w:ilvl w:val="0"/>
          <w:numId w:val="3"/>
        </w:numPr>
      </w:pPr>
      <w:r>
        <w:t>popisu obrázku</w:t>
      </w:r>
      <w:r w:rsidR="00856975">
        <w:t>.</w:t>
      </w:r>
    </w:p>
    <w:p w14:paraId="594E033B" w14:textId="77777777" w:rsidR="00283369" w:rsidRDefault="004C24B2" w:rsidP="00283369">
      <w:pPr>
        <w:spacing w:after="0"/>
      </w:pPr>
      <w:r>
        <w:t>Každá z částí je ohodnocena 5 body, maximum je tedy 15 bodů.</w:t>
      </w:r>
    </w:p>
    <w:p w14:paraId="20DEE2CD" w14:textId="77777777" w:rsidR="00283369" w:rsidRDefault="00283369" w:rsidP="00283369">
      <w:pPr>
        <w:spacing w:after="0"/>
      </w:pPr>
      <w:r>
        <w:t>Dosáhne-li uchazeč 10-15 bodů</w:t>
      </w:r>
      <w:r w:rsidR="00525367">
        <w:t>,</w:t>
      </w:r>
      <w:r>
        <w:t xml:space="preserve"> u zkoušky uspěl.</w:t>
      </w:r>
    </w:p>
    <w:p w14:paraId="21AF8953" w14:textId="747649C5" w:rsidR="004C24B2" w:rsidRDefault="00283369" w:rsidP="00283369">
      <w:pPr>
        <w:spacing w:after="0"/>
      </w:pPr>
      <w:r>
        <w:t>Pokud uchazeč v některé ze tří částí neobdrží žádný bod nebo je-li celkový součet bodů 0-9, pak u zkoušky neuspěl.</w:t>
      </w:r>
      <w:r w:rsidR="004C24B2">
        <w:br/>
      </w:r>
    </w:p>
    <w:p w14:paraId="7F791096" w14:textId="77777777" w:rsidR="00F37B82" w:rsidRPr="004C24B2" w:rsidRDefault="00F37B82" w:rsidP="00F37B82">
      <w:pPr>
        <w:rPr>
          <w:b/>
          <w:i/>
        </w:rPr>
      </w:pPr>
      <w:r>
        <w:rPr>
          <w:b/>
          <w:i/>
        </w:rPr>
        <w:t>První</w:t>
      </w:r>
      <w:r w:rsidRPr="004C24B2">
        <w:rPr>
          <w:b/>
          <w:i/>
        </w:rPr>
        <w:t xml:space="preserve"> část pohovoru</w:t>
      </w:r>
    </w:p>
    <w:p w14:paraId="627E5269" w14:textId="77777777" w:rsidR="00F37B82" w:rsidRDefault="00F37B82" w:rsidP="00F37B82">
      <w:r>
        <w:t>Uchazeč se krátce představí komisi. Zmíní svou motivaci ke studiu na Karlínské OA. Během pohovoru dokáže uchazeč reagovat na 5 otevřených otázek souvisejících se studiem a znalostí základních reálií České republiky.</w:t>
      </w:r>
      <w:r>
        <w:br/>
      </w:r>
      <w:r w:rsidRPr="004C24B2">
        <w:rPr>
          <w:i/>
        </w:rPr>
        <w:t>Kritéria hodnocení</w:t>
      </w:r>
      <w:r>
        <w:t>: hodnotí se plynulost projevu, schopnost reagovat na otázky. Každá správně zodpovězená otázka se hodnotí jedním bodem, maximum je tedy 5 bodů.</w:t>
      </w:r>
    </w:p>
    <w:p w14:paraId="373B7E33" w14:textId="77777777" w:rsidR="00F37B82" w:rsidRPr="004C24B2" w:rsidRDefault="00F37B82" w:rsidP="00F37B82">
      <w:pPr>
        <w:rPr>
          <w:b/>
          <w:i/>
        </w:rPr>
      </w:pPr>
      <w:r>
        <w:rPr>
          <w:b/>
          <w:i/>
        </w:rPr>
        <w:t>Druhá</w:t>
      </w:r>
      <w:r w:rsidRPr="004C24B2">
        <w:rPr>
          <w:b/>
          <w:i/>
        </w:rPr>
        <w:t xml:space="preserve"> část pohovoru</w:t>
      </w:r>
    </w:p>
    <w:p w14:paraId="006537DC" w14:textId="77777777" w:rsidR="00F37B82" w:rsidRDefault="00F37B82" w:rsidP="002610F4">
      <w:pPr>
        <w:spacing w:after="0"/>
      </w:pPr>
      <w:r>
        <w:t>Uchazeč přečte krátký text v češtině a odpoví na 5 otázek souvisejících s textem.</w:t>
      </w:r>
    </w:p>
    <w:p w14:paraId="461C916B" w14:textId="77777777" w:rsidR="00F37B82" w:rsidRDefault="00F37B82" w:rsidP="002610F4">
      <w:pPr>
        <w:spacing w:after="0"/>
      </w:pPr>
      <w:r>
        <w:t>Kritéria hodnocení: každá správná odpověď znamená 1 bod.</w:t>
      </w:r>
    </w:p>
    <w:p w14:paraId="78F9060C" w14:textId="77777777" w:rsidR="00F37B82" w:rsidRDefault="00F37B82" w:rsidP="00283369">
      <w:pPr>
        <w:spacing w:after="0"/>
      </w:pPr>
    </w:p>
    <w:p w14:paraId="6633E721" w14:textId="09B63E5B" w:rsidR="004C24B2" w:rsidRPr="004C24B2" w:rsidRDefault="003E0B7C" w:rsidP="00422912">
      <w:pPr>
        <w:rPr>
          <w:b/>
          <w:i/>
        </w:rPr>
      </w:pPr>
      <w:r>
        <w:rPr>
          <w:b/>
          <w:i/>
        </w:rPr>
        <w:t>Třetí</w:t>
      </w:r>
      <w:r w:rsidR="004C24B2" w:rsidRPr="004C24B2">
        <w:rPr>
          <w:b/>
          <w:i/>
        </w:rPr>
        <w:t xml:space="preserve"> část pohovoru</w:t>
      </w:r>
    </w:p>
    <w:p w14:paraId="7036BCBE" w14:textId="007F44CD" w:rsidR="00F57E87" w:rsidRDefault="00F57E87" w:rsidP="00F57E87">
      <w:r>
        <w:t>Uchazeč popíše obrázek/fotografii zachycující běžnou denní situaci.</w:t>
      </w:r>
      <w:r>
        <w:br/>
      </w:r>
      <w:r w:rsidRPr="004C24B2">
        <w:rPr>
          <w:i/>
        </w:rPr>
        <w:t>Kritéria hodnocení</w:t>
      </w:r>
      <w:r>
        <w:t>: samostatné vyjadřování bez pomoci zkoušejícího – 5 bodů, samostatné vyjadřování s jednou doplňující otázkou zkoušejícího – 4 body, vyjadřování pomocí otázek a odpovědí – 3 body, nesamostatné vyjadřování výčet a popis osob</w:t>
      </w:r>
      <w:r w:rsidR="00F40A47">
        <w:t xml:space="preserve"> </w:t>
      </w:r>
      <w:r>
        <w:t>a předmětů – 2 body, nesamostatné vyjadřování, pouze výčet osob a předmětů – 1 bod.</w:t>
      </w:r>
    </w:p>
    <w:p w14:paraId="2D7F2BDD" w14:textId="02C28A64" w:rsidR="00A331BE" w:rsidRDefault="00A331BE" w:rsidP="00F57E87"/>
    <w:p w14:paraId="035EC198" w14:textId="77777777" w:rsidR="002610F4" w:rsidRDefault="002610F4" w:rsidP="00F57E87"/>
    <w:p w14:paraId="7A7800D3" w14:textId="24127BC0" w:rsidR="000E5F8A" w:rsidRDefault="00AA0CD5" w:rsidP="00422912">
      <w:r>
        <w:t xml:space="preserve">Mgr. Petr Žák </w:t>
      </w:r>
      <w:r w:rsidR="004C24B2">
        <w:br/>
        <w:t>ředitel školy</w:t>
      </w:r>
    </w:p>
    <w:sectPr w:rsidR="000E5F8A" w:rsidSect="00824B05">
      <w:headerReference w:type="default" r:id="rId11"/>
      <w:pgSz w:w="11906" w:h="16838"/>
      <w:pgMar w:top="2835" w:right="1418" w:bottom="1134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D0C4" w14:textId="77777777" w:rsidR="00824B05" w:rsidRDefault="00824B05" w:rsidP="00422912">
      <w:r>
        <w:separator/>
      </w:r>
    </w:p>
  </w:endnote>
  <w:endnote w:type="continuationSeparator" w:id="0">
    <w:p w14:paraId="2BA4D7F1" w14:textId="77777777" w:rsidR="00824B05" w:rsidRDefault="00824B05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2D95" w14:textId="77777777" w:rsidR="00824B05" w:rsidRDefault="00824B05" w:rsidP="00422912">
      <w:r>
        <w:separator/>
      </w:r>
    </w:p>
  </w:footnote>
  <w:footnote w:type="continuationSeparator" w:id="0">
    <w:p w14:paraId="6F5A5E20" w14:textId="77777777" w:rsidR="00824B05" w:rsidRDefault="00824B05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15BB" w14:textId="11354916" w:rsidR="00DF4991" w:rsidRDefault="00FD52CF" w:rsidP="00A101B5">
    <w:pPr>
      <w:pStyle w:val="Zhlav"/>
    </w:pPr>
    <w:r>
      <w:rPr>
        <w:noProof/>
      </w:rPr>
      <w:drawing>
        <wp:inline distT="0" distB="0" distL="0" distR="0" wp14:anchorId="44418717" wp14:editId="0D3AA145">
          <wp:extent cx="3514286" cy="5238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286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2D4"/>
    <w:multiLevelType w:val="hybridMultilevel"/>
    <w:tmpl w:val="9238E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8F0"/>
    <w:multiLevelType w:val="hybridMultilevel"/>
    <w:tmpl w:val="FF26E1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2660E"/>
    <w:multiLevelType w:val="hybridMultilevel"/>
    <w:tmpl w:val="0694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8A"/>
    <w:rsid w:val="00033684"/>
    <w:rsid w:val="00056666"/>
    <w:rsid w:val="0009771C"/>
    <w:rsid w:val="000E5F8A"/>
    <w:rsid w:val="00143AC0"/>
    <w:rsid w:val="00160794"/>
    <w:rsid w:val="00166232"/>
    <w:rsid w:val="001C1929"/>
    <w:rsid w:val="00251829"/>
    <w:rsid w:val="00260B13"/>
    <w:rsid w:val="002610F4"/>
    <w:rsid w:val="00283369"/>
    <w:rsid w:val="00356205"/>
    <w:rsid w:val="003850A5"/>
    <w:rsid w:val="003D2948"/>
    <w:rsid w:val="003E0B7C"/>
    <w:rsid w:val="00400A67"/>
    <w:rsid w:val="00422912"/>
    <w:rsid w:val="004231D8"/>
    <w:rsid w:val="00426DEE"/>
    <w:rsid w:val="004C24B2"/>
    <w:rsid w:val="004D0BA5"/>
    <w:rsid w:val="00525367"/>
    <w:rsid w:val="00545892"/>
    <w:rsid w:val="00574C19"/>
    <w:rsid w:val="005872D4"/>
    <w:rsid w:val="005B7987"/>
    <w:rsid w:val="00654A7A"/>
    <w:rsid w:val="006652E9"/>
    <w:rsid w:val="00736075"/>
    <w:rsid w:val="00741C5F"/>
    <w:rsid w:val="008215FD"/>
    <w:rsid w:val="00824B05"/>
    <w:rsid w:val="00855847"/>
    <w:rsid w:val="00856975"/>
    <w:rsid w:val="00892D50"/>
    <w:rsid w:val="00A018D0"/>
    <w:rsid w:val="00A101B5"/>
    <w:rsid w:val="00A331BE"/>
    <w:rsid w:val="00A35C76"/>
    <w:rsid w:val="00A525B3"/>
    <w:rsid w:val="00A618C1"/>
    <w:rsid w:val="00AA0CD5"/>
    <w:rsid w:val="00AD278E"/>
    <w:rsid w:val="00B54D0F"/>
    <w:rsid w:val="00B879FF"/>
    <w:rsid w:val="00B95139"/>
    <w:rsid w:val="00D340C8"/>
    <w:rsid w:val="00D97E1F"/>
    <w:rsid w:val="00DF4991"/>
    <w:rsid w:val="00E07A8C"/>
    <w:rsid w:val="00E1098F"/>
    <w:rsid w:val="00E22AD9"/>
    <w:rsid w:val="00E31D5B"/>
    <w:rsid w:val="00E52CAD"/>
    <w:rsid w:val="00EB469E"/>
    <w:rsid w:val="00EF05D4"/>
    <w:rsid w:val="00EF7994"/>
    <w:rsid w:val="00F3413F"/>
    <w:rsid w:val="00F37B82"/>
    <w:rsid w:val="00F40A47"/>
    <w:rsid w:val="00F425B3"/>
    <w:rsid w:val="00F57E87"/>
    <w:rsid w:val="00FB1683"/>
    <w:rsid w:val="00FC110E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6BED"/>
  <w15:chartTrackingRefBased/>
  <w15:docId w15:val="{93ABC84B-8F7F-4DCE-BC9E-E437A9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F8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0E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C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76"/>
    <w:rPr>
      <w:rFonts w:ascii="Calibri" w:hAnsi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86D3B3173D745A9BBEBBE7979D0C2" ma:contentTypeVersion="27" ma:contentTypeDescription="Vytvoří nový dokument" ma:contentTypeScope="" ma:versionID="48690d327a12f3de811b937dfc5870ca">
  <xsd:schema xmlns:xsd="http://www.w3.org/2001/XMLSchema" xmlns:xs="http://www.w3.org/2001/XMLSchema" xmlns:p="http://schemas.microsoft.com/office/2006/metadata/properties" xmlns:ns3="98813763-c333-48f2-b401-3e97a2a300ee" xmlns:ns4="f0459888-3710-40a5-8275-63253e9e519f" targetNamespace="http://schemas.microsoft.com/office/2006/metadata/properties" ma:root="true" ma:fieldsID="3f908aed98873aaaa55abfb6dae23945" ns3:_="" ns4:_="">
    <xsd:import namespace="98813763-c333-48f2-b401-3e97a2a300ee"/>
    <xsd:import namespace="f0459888-3710-40a5-8275-63253e9e519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763-c333-48f2-b401-3e97a2a300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9888-3710-40a5-8275-63253e9e519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98813763-c333-48f2-b401-3e97a2a300ee" xsi:nil="true"/>
    <Invited_Students xmlns="98813763-c333-48f2-b401-3e97a2a300ee" xsi:nil="true"/>
    <Self_Registration_Enabled xmlns="98813763-c333-48f2-b401-3e97a2a300ee" xsi:nil="true"/>
    <Is_Collaboration_Space_Locked xmlns="98813763-c333-48f2-b401-3e97a2a300ee" xsi:nil="true"/>
    <CultureName xmlns="98813763-c333-48f2-b401-3e97a2a300ee" xsi:nil="true"/>
    <AppVersion xmlns="98813763-c333-48f2-b401-3e97a2a300ee" xsi:nil="true"/>
    <NotebookType xmlns="98813763-c333-48f2-b401-3e97a2a300ee" xsi:nil="true"/>
    <FolderType xmlns="98813763-c333-48f2-b401-3e97a2a300ee" xsi:nil="true"/>
    <Teachers xmlns="98813763-c333-48f2-b401-3e97a2a300ee">
      <UserInfo>
        <DisplayName/>
        <AccountId xsi:nil="true"/>
        <AccountType/>
      </UserInfo>
    </Teachers>
    <Student_Groups xmlns="98813763-c333-48f2-b401-3e97a2a300ee">
      <UserInfo>
        <DisplayName/>
        <AccountId xsi:nil="true"/>
        <AccountType/>
      </UserInfo>
    </Student_Groups>
    <Invited_Teachers xmlns="98813763-c333-48f2-b401-3e97a2a300ee" xsi:nil="true"/>
    <Owner xmlns="98813763-c333-48f2-b401-3e97a2a300ee">
      <UserInfo>
        <DisplayName/>
        <AccountId xsi:nil="true"/>
        <AccountType/>
      </UserInfo>
    </Owner>
    <Students xmlns="98813763-c333-48f2-b401-3e97a2a300ee">
      <UserInfo>
        <DisplayName/>
        <AccountId xsi:nil="true"/>
        <AccountType/>
      </UserInfo>
    </Students>
    <DefaultSectionNames xmlns="98813763-c333-48f2-b401-3e97a2a300ee" xsi:nil="true"/>
  </documentManagement>
</p:properties>
</file>

<file path=customXml/itemProps1.xml><?xml version="1.0" encoding="utf-8"?>
<ds:datastoreItem xmlns:ds="http://schemas.openxmlformats.org/officeDocument/2006/customXml" ds:itemID="{BFB83921-0845-4C35-9064-1D824FC00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4D03C-06B6-4B97-BE0F-64437A82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763-c333-48f2-b401-3e97a2a300ee"/>
    <ds:schemaRef ds:uri="f0459888-3710-40a5-8275-63253e9e5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  <ds:schemaRef ds:uri="98813763-c333-48f2-b401-3e97a2a30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Petr Žák Mgr.</cp:lastModifiedBy>
  <cp:revision>2</cp:revision>
  <cp:lastPrinted>2021-05-25T10:28:00Z</cp:lastPrinted>
  <dcterms:created xsi:type="dcterms:W3CDTF">2026-01-21T08:41:00Z</dcterms:created>
  <dcterms:modified xsi:type="dcterms:W3CDTF">2026-0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6D3B3173D745A9BBEBBE7979D0C2</vt:lpwstr>
  </property>
  <property fmtid="{D5CDD505-2E9C-101B-9397-08002B2CF9AE}" pid="3" name="IsMyDocuments">
    <vt:bool>true</vt:bool>
  </property>
</Properties>
</file>